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和汇编语言混合编程实例集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和汇编语言混合编程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14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C语言和汇编语言混合编程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